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C67836" w:rsidP="0072208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1D177F">
                          <w:rPr>
                            <w:rFonts w:eastAsiaTheme="minorEastAsia"/>
                            <w:b/>
                          </w:rPr>
                          <w:t>2</w:t>
                        </w:r>
                        <w:r w:rsidR="00722081">
                          <w:rPr>
                            <w:rFonts w:eastAsiaTheme="minorEastAsia"/>
                            <w:b/>
                          </w:rPr>
                          <w:t>3</w:t>
                        </w:r>
                        <w:r w:rsidR="001E58D8">
                          <w:rPr>
                            <w:rFonts w:eastAsiaTheme="minorEastAsia"/>
                            <w:b/>
                          </w:rPr>
                          <w:t xml:space="preserve">. 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bookmarkStart w:id="0" w:name="_GoBack"/>
                        <w:r w:rsidR="00722081">
                          <w:rPr>
                            <w:rFonts w:eastAsiaTheme="minorEastAsia"/>
                            <w:b/>
                          </w:rPr>
                          <w:t>ИЗДАВАНЕ НА УДОСТОВЕРЕНИЕ ЗА НАНАСЯНЕ НА НОВОИЗГРАДЕНИ СГРАДИ В ДЕЙСТВАЩИЯ КАДАСТРАЛЕН ПЛАН ПО чл.54а, ал.3 ОТ ЗКИР, ВЪВ ВРЪЗКА С чл.175 от ЗУТ</w:t>
                        </w:r>
                        <w:bookmarkEnd w:id="0"/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4E2136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2</w:t>
                              </w:r>
                              <w:r w:rsidR="00640031">
                                <w:rPr>
                                  <w:rFonts w:eastAsiaTheme="minorEastAsia"/>
                                  <w:b/>
                                </w:rPr>
                                <w:t>0</w:t>
                              </w:r>
                              <w:r w:rsidR="001D177F">
                                <w:rPr>
                                  <w:rFonts w:eastAsiaTheme="minorEastAsia"/>
                                  <w:b/>
                                </w:rPr>
                                <w:t>8</w:t>
                              </w:r>
                              <w:r w:rsidR="00722081">
                                <w:rPr>
                                  <w:rFonts w:eastAsiaTheme="minorEastAsia"/>
                                  <w:b/>
                                </w:rPr>
                                <w:t>5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722081">
                                <w:rPr>
                                  <w:rFonts w:eastAsiaTheme="minorEastAsia"/>
                                  <w:b/>
                                </w:rPr>
                                <w:t xml:space="preserve"> за издаване удостоверение за следните факти и обстоятелства: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............…………………………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 ………………………………………………………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640031" w:rsidRDefault="00640031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Pr="00664535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1D177F" w:rsidRDefault="00722081" w:rsidP="001D177F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окументи свързани с обстоятелства по ЗУТ:</w:t>
                              </w:r>
                            </w:p>
                            <w:p w:rsidR="00722081" w:rsidRPr="00722081" w:rsidRDefault="00722081" w:rsidP="00722081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left="852"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 Разрешение за строеж;</w:t>
                              </w:r>
                            </w:p>
                            <w:p w:rsidR="001D177F" w:rsidRDefault="001D177F" w:rsidP="00722081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left="852"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 Акт образец 2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0D51EE" w:rsidRDefault="000D51EE" w:rsidP="00722081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left="852"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 Акт образец 3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722081" w:rsidRDefault="00722081" w:rsidP="00722081">
                              <w:pPr>
                                <w:widowControl w:val="0"/>
                                <w:tabs>
                                  <w:tab w:val="left" w:pos="6375"/>
                                  <w:tab w:val="right" w:pos="9640"/>
                                </w:tabs>
                                <w:autoSpaceDE w:val="0"/>
                                <w:autoSpaceDN w:val="0"/>
                                <w:adjustRightInd w:val="0"/>
                                <w:ind w:left="852"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Геодезическо заснемане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2C3A6D">
                                <w:rPr>
                                  <w:rFonts w:eastAsiaTheme="minorEastAsia"/>
                                </w:rPr>
                                <w:t xml:space="preserve"> –</w:t>
                              </w:r>
                              <w:r w:rsidR="000D51EE" w:rsidRPr="000D51EE">
                                <w:rPr>
                                  <w:rFonts w:eastAsiaTheme="minorEastAsia"/>
                                  <w:b/>
                                </w:rPr>
                                <w:t xml:space="preserve"> 40 лв</w:t>
                              </w:r>
                              <w:r w:rsidR="00205E79" w:rsidRPr="00205E79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205E79">
                                <w:rPr>
                                  <w:rFonts w:eastAsiaTheme="minorEastAsia"/>
                                </w:rPr>
                                <w:t>……………………………….</w:t>
                              </w:r>
                              <w:r w:rsidR="00205E79" w:rsidRPr="00205E79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, освен ако плащанет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4C1CC1" w:rsidRDefault="001D177F" w:rsidP="004C1CC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4C1CC1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4C1CC1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742ACF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4C1CC1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4C1CC1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4C1CC1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4C1CC1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1911F6" w:rsidRDefault="001911F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4C1CC1" w:rsidRDefault="004C1CC1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DD" w:rsidRDefault="00B26FDD" w:rsidP="00E31B7A">
      <w:r>
        <w:separator/>
      </w:r>
    </w:p>
  </w:endnote>
  <w:endnote w:type="continuationSeparator" w:id="0">
    <w:p w:rsidR="00B26FDD" w:rsidRDefault="00B26FDD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DD" w:rsidRDefault="00B26FDD" w:rsidP="00E31B7A">
      <w:r>
        <w:separator/>
      </w:r>
    </w:p>
  </w:footnote>
  <w:footnote w:type="continuationSeparator" w:id="0">
    <w:p w:rsidR="00B26FDD" w:rsidRDefault="00B26FDD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B26FDD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1470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A3B0D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B26FDD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1471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829F6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3B41"/>
    <w:rsid w:val="00025C16"/>
    <w:rsid w:val="00036543"/>
    <w:rsid w:val="00044736"/>
    <w:rsid w:val="00047635"/>
    <w:rsid w:val="000612A8"/>
    <w:rsid w:val="000670D5"/>
    <w:rsid w:val="00071A96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D5F81"/>
    <w:rsid w:val="001E58D8"/>
    <w:rsid w:val="001F6167"/>
    <w:rsid w:val="001F778C"/>
    <w:rsid w:val="00205E79"/>
    <w:rsid w:val="0025120E"/>
    <w:rsid w:val="00274110"/>
    <w:rsid w:val="00274693"/>
    <w:rsid w:val="00283B8C"/>
    <w:rsid w:val="002860B5"/>
    <w:rsid w:val="00290510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C1CC1"/>
    <w:rsid w:val="004E2136"/>
    <w:rsid w:val="004F5679"/>
    <w:rsid w:val="00531FDF"/>
    <w:rsid w:val="00533877"/>
    <w:rsid w:val="00537B1D"/>
    <w:rsid w:val="00554F9A"/>
    <w:rsid w:val="00572720"/>
    <w:rsid w:val="005A28AB"/>
    <w:rsid w:val="005A3C88"/>
    <w:rsid w:val="005B3CAD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A5D9C"/>
    <w:rsid w:val="006B1F6B"/>
    <w:rsid w:val="006D6DF9"/>
    <w:rsid w:val="006E1AFB"/>
    <w:rsid w:val="006F280D"/>
    <w:rsid w:val="00700680"/>
    <w:rsid w:val="00715EFE"/>
    <w:rsid w:val="00722081"/>
    <w:rsid w:val="007256B6"/>
    <w:rsid w:val="00742ACF"/>
    <w:rsid w:val="00743D0F"/>
    <w:rsid w:val="00744519"/>
    <w:rsid w:val="00751F8B"/>
    <w:rsid w:val="00770B57"/>
    <w:rsid w:val="00775C17"/>
    <w:rsid w:val="00782DA2"/>
    <w:rsid w:val="0078727D"/>
    <w:rsid w:val="007D5A57"/>
    <w:rsid w:val="007E6C96"/>
    <w:rsid w:val="008037E8"/>
    <w:rsid w:val="00805822"/>
    <w:rsid w:val="008074CD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4A80"/>
    <w:rsid w:val="008F5A74"/>
    <w:rsid w:val="0090288D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67B2"/>
    <w:rsid w:val="00A96E5A"/>
    <w:rsid w:val="00AD387B"/>
    <w:rsid w:val="00AE5895"/>
    <w:rsid w:val="00AF1180"/>
    <w:rsid w:val="00B02B58"/>
    <w:rsid w:val="00B26FDD"/>
    <w:rsid w:val="00B3360F"/>
    <w:rsid w:val="00B44C39"/>
    <w:rsid w:val="00B6418F"/>
    <w:rsid w:val="00B801C0"/>
    <w:rsid w:val="00B836F6"/>
    <w:rsid w:val="00BC41C4"/>
    <w:rsid w:val="00BE13F0"/>
    <w:rsid w:val="00C036C3"/>
    <w:rsid w:val="00C32312"/>
    <w:rsid w:val="00C3497A"/>
    <w:rsid w:val="00C51882"/>
    <w:rsid w:val="00C55925"/>
    <w:rsid w:val="00C67836"/>
    <w:rsid w:val="00C70020"/>
    <w:rsid w:val="00C80CD7"/>
    <w:rsid w:val="00C8469E"/>
    <w:rsid w:val="00CA2C13"/>
    <w:rsid w:val="00CA6D76"/>
    <w:rsid w:val="00CB3940"/>
    <w:rsid w:val="00CB65F9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08F3"/>
    <w:rsid w:val="00D51579"/>
    <w:rsid w:val="00D66E7E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92CC9"/>
    <w:rsid w:val="00E95C3B"/>
    <w:rsid w:val="00E97596"/>
    <w:rsid w:val="00E97AD8"/>
    <w:rsid w:val="00EA14D0"/>
    <w:rsid w:val="00EA22A8"/>
    <w:rsid w:val="00EC1CCE"/>
    <w:rsid w:val="00EC5088"/>
    <w:rsid w:val="00EC6216"/>
    <w:rsid w:val="00EE7488"/>
    <w:rsid w:val="00F14E30"/>
    <w:rsid w:val="00F5493E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8BFC6BA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A423-3597-4D17-BD33-C295AC2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54</cp:revision>
  <cp:lastPrinted>2023-03-30T12:27:00Z</cp:lastPrinted>
  <dcterms:created xsi:type="dcterms:W3CDTF">2023-03-28T12:49:00Z</dcterms:created>
  <dcterms:modified xsi:type="dcterms:W3CDTF">2023-07-11T08:51:00Z</dcterms:modified>
</cp:coreProperties>
</file>